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F417D" w14:textId="77777777" w:rsidR="00FC4207" w:rsidRPr="00FA2422" w:rsidRDefault="00FC4207" w:rsidP="00FC4207">
      <w:pPr>
        <w:spacing w:line="240" w:lineRule="exact"/>
        <w:jc w:val="right"/>
        <w:rPr>
          <w:szCs w:val="36"/>
        </w:rPr>
      </w:pPr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14:paraId="6FE0516B" w14:textId="77777777"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14:paraId="0BA05D20" w14:textId="77777777"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231F" wp14:editId="4F5A1894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F281" w14:textId="77777777"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6C2D19E6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194780FF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672C749A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2F821A1A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2D302F56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2C94D28E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645E6308" w14:textId="77777777"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140A14C2" w14:textId="77777777"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231F"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" fillcolor="white [3201]" strokecolor="black [3200]" strokeweight="1pt">
                <v:textbox>
                  <w:txbxContent>
                    <w:p w14:paraId="615DF281" w14:textId="77777777"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6C2D19E6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194780FF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672C749A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2F821A1A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2D302F56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2C94D28E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645E6308" w14:textId="77777777"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140A14C2" w14:textId="77777777"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14:paraId="6BC8BF5B" w14:textId="77777777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14:paraId="222153CB" w14:textId="77777777"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14:paraId="73984AF1" w14:textId="4FABCB0F" w:rsidR="00FB3DD0" w:rsidRPr="00FA2422" w:rsidRDefault="009803EE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</w:t>
            </w:r>
            <w:r w:rsidR="00FB3DD0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347FE23B" w14:textId="77777777"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14:paraId="2916D3D1" w14:textId="77777777"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14:paraId="0E254CC1" w14:textId="77777777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14:paraId="0F61FC60" w14:textId="77777777" w:rsidR="00FB3DD0" w:rsidRPr="00FA2422" w:rsidRDefault="00FB3DD0" w:rsidP="00ED4878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14:paraId="3D1B9B28" w14:textId="77777777" w:rsidR="00FB3DD0" w:rsidRPr="00FA2422" w:rsidRDefault="00EE5C61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4D7B15">
              <w:rPr>
                <w:rFonts w:ascii="ＭＳ ゴシック" w:eastAsia="ＭＳ ゴシック" w:hAnsi="ＭＳ ゴシック" w:hint="eastAsia"/>
              </w:rPr>
              <w:t>文化財専門員</w:t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671C34C8" w14:textId="77777777"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1C209" w14:textId="77777777"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6A1DA3E4" w14:textId="57DA6D6A"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1051C9">
              <w:rPr>
                <w:rFonts w:ascii="ＭＳ ゴシック" w:eastAsia="ＭＳ ゴシック" w:hAnsi="ＭＳ ゴシック" w:hint="eastAsia"/>
              </w:rPr>
              <w:t>９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14:paraId="326AD655" w14:textId="77777777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14:paraId="47FE434E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14:paraId="0068F436" w14:textId="77777777"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556D6C2B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61DBA26F" w14:textId="77777777"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1F36B5E" w14:textId="77777777"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47AD44E8" w14:textId="77777777"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5D3963CD" w14:textId="77777777"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DC812" wp14:editId="64A1405D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66605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0464A45D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DC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" filled="f" stroked="f">
                <v:textbox inset="5.85pt,.7pt,.05mm,.7pt">
                  <w:txbxContent>
                    <w:p w14:paraId="45666605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0464A45D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F2A38" wp14:editId="4173788A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0498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0D79F8F7" w14:textId="77777777"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2A38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" filled="f" stroked="f">
                <v:textbox inset="5.85pt,.7pt,.05mm,.7pt">
                  <w:txbxContent>
                    <w:p w14:paraId="02E10498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0D79F8F7" w14:textId="77777777"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14:paraId="23D43DF6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7DB6A269" w14:textId="77777777"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818869" w14:textId="77777777"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5AFE23" w14:textId="77777777"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14:paraId="7832AD1C" w14:textId="77777777" w:rsidTr="000117C8">
        <w:trPr>
          <w:trHeight w:hRule="exact" w:val="397"/>
        </w:trPr>
        <w:tc>
          <w:tcPr>
            <w:tcW w:w="3326" w:type="dxa"/>
          </w:tcPr>
          <w:p w14:paraId="2059D784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1ADB1EE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6F8FBC2B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402BFB91" w14:textId="77777777" w:rsidTr="000117C8">
        <w:trPr>
          <w:trHeight w:hRule="exact" w:val="397"/>
        </w:trPr>
        <w:tc>
          <w:tcPr>
            <w:tcW w:w="3326" w:type="dxa"/>
          </w:tcPr>
          <w:p w14:paraId="4B28162A" w14:textId="77777777"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BE720FF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CE9CB60" w14:textId="77777777"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23A4A13C" w14:textId="77777777" w:rsidTr="000117C8">
        <w:trPr>
          <w:trHeight w:hRule="exact" w:val="397"/>
        </w:trPr>
        <w:tc>
          <w:tcPr>
            <w:tcW w:w="3326" w:type="dxa"/>
          </w:tcPr>
          <w:p w14:paraId="725EAD69" w14:textId="77777777"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52F76C7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78EC7DD7" w14:textId="77777777"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300051F9" w14:textId="77777777" w:rsidTr="00812511">
        <w:trPr>
          <w:trHeight w:hRule="exact" w:val="397"/>
        </w:trPr>
        <w:tc>
          <w:tcPr>
            <w:tcW w:w="3326" w:type="dxa"/>
            <w:vAlign w:val="center"/>
          </w:tcPr>
          <w:p w14:paraId="7DCA45A6" w14:textId="77777777"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3DEDCC0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7C79DE0" w14:textId="77777777"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7558EC2" w14:textId="77777777" w:rsidR="00740B0E" w:rsidRDefault="00740B0E" w:rsidP="00377CF3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Pr="00B15BA5">
        <w:rPr>
          <w:rFonts w:hint="eastAsia"/>
        </w:rPr>
        <w:t xml:space="preserve">　　</w:t>
      </w:r>
      <w:r w:rsidRPr="00B15BA5">
        <w:rPr>
          <w:rFonts w:hint="eastAsia"/>
          <w:sz w:val="18"/>
          <w:szCs w:val="20"/>
        </w:rPr>
        <w:t>注</w:t>
      </w:r>
      <w:r>
        <w:rPr>
          <w:rFonts w:hint="eastAsia"/>
          <w:sz w:val="18"/>
          <w:szCs w:val="20"/>
        </w:rPr>
        <w:t>１</w:t>
      </w:r>
      <w:r w:rsidRPr="00B15BA5">
        <w:rPr>
          <w:rFonts w:hint="eastAsia"/>
          <w:sz w:val="18"/>
          <w:szCs w:val="20"/>
        </w:rPr>
        <w:t>：直近のものから順に記入。身分欄は</w:t>
      </w:r>
      <w:r>
        <w:rPr>
          <w:rFonts w:hint="eastAsia"/>
          <w:sz w:val="18"/>
          <w:szCs w:val="20"/>
        </w:rPr>
        <w:t>、</w:t>
      </w:r>
      <w:r w:rsidRPr="00B15BA5">
        <w:rPr>
          <w:rFonts w:hint="eastAsia"/>
          <w:sz w:val="18"/>
          <w:szCs w:val="20"/>
        </w:rPr>
        <w:t>正社員・アルバイト等。</w:t>
      </w:r>
    </w:p>
    <w:p w14:paraId="48525F06" w14:textId="77777777" w:rsidR="00740B0E" w:rsidRPr="001D2593" w:rsidRDefault="00740B0E" w:rsidP="00740B0E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14:paraId="36D30B1B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1B144C03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74B4D8F7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8F47FAE" w14:textId="77777777"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14:paraId="58C21DF5" w14:textId="77777777" w:rsidTr="00812511">
        <w:trPr>
          <w:trHeight w:hRule="exact" w:val="397"/>
        </w:trPr>
        <w:tc>
          <w:tcPr>
            <w:tcW w:w="3326" w:type="dxa"/>
          </w:tcPr>
          <w:p w14:paraId="595DDCEE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0F1734D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E10679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5680850A" w14:textId="77777777" w:rsidTr="00812511">
        <w:trPr>
          <w:trHeight w:hRule="exact" w:val="397"/>
        </w:trPr>
        <w:tc>
          <w:tcPr>
            <w:tcW w:w="3326" w:type="dxa"/>
          </w:tcPr>
          <w:p w14:paraId="2A0428AE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C996B88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BF35D2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29008A45" w14:textId="77777777" w:rsidTr="00812511">
        <w:trPr>
          <w:trHeight w:hRule="exact" w:val="397"/>
        </w:trPr>
        <w:tc>
          <w:tcPr>
            <w:tcW w:w="3326" w:type="dxa"/>
          </w:tcPr>
          <w:p w14:paraId="1B7CC2FA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C50AB58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C9FD20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124B6231" w14:textId="77777777" w:rsidTr="0030037D">
        <w:trPr>
          <w:trHeight w:hRule="exact" w:val="397"/>
        </w:trPr>
        <w:tc>
          <w:tcPr>
            <w:tcW w:w="3326" w:type="dxa"/>
            <w:vAlign w:val="center"/>
          </w:tcPr>
          <w:p w14:paraId="14C54426" w14:textId="77777777"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ED4196E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E07091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1029A69" w14:textId="77777777"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14:paraId="4BA86075" w14:textId="77777777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0BEA9938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4204C28D" w14:textId="77777777"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14:paraId="1D21DD28" w14:textId="77777777" w:rsidTr="00915A7D">
        <w:trPr>
          <w:trHeight w:hRule="exact" w:val="397"/>
        </w:trPr>
        <w:tc>
          <w:tcPr>
            <w:tcW w:w="3326" w:type="dxa"/>
          </w:tcPr>
          <w:p w14:paraId="15893C0D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4CD18681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48690C55" w14:textId="77777777" w:rsidTr="00915A7D">
        <w:trPr>
          <w:trHeight w:hRule="exact" w:val="397"/>
        </w:trPr>
        <w:tc>
          <w:tcPr>
            <w:tcW w:w="3326" w:type="dxa"/>
          </w:tcPr>
          <w:p w14:paraId="372DF64A" w14:textId="77777777"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794E358B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14:paraId="60012A88" w14:textId="77777777" w:rsidTr="00915A7D">
        <w:trPr>
          <w:trHeight w:hRule="exact" w:val="397"/>
        </w:trPr>
        <w:tc>
          <w:tcPr>
            <w:tcW w:w="3326" w:type="dxa"/>
          </w:tcPr>
          <w:p w14:paraId="010AF605" w14:textId="77777777"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14:paraId="1C8CC8D4" w14:textId="77777777"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7C98D9E" w14:textId="77777777"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14:paraId="7A4ABF43" w14:textId="77777777"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14:paraId="00EF4599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20985784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0F622545" w14:textId="77777777"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433C7207" w14:textId="77777777"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14:paraId="6190C386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764DA3E5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B957391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4F7F4BEE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621A41AB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09A9D243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2F3FB01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4F124B6" w14:textId="77777777"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14:paraId="7752E1A5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24561829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5E9AAF9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4050D046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14:paraId="6657323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41A77D70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1840D53" w14:textId="77777777"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5200089C" w14:textId="77777777"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A2F721B" w14:textId="77777777"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14:paraId="493939C5" w14:textId="77777777"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14:paraId="062ADC24" w14:textId="77777777" w:rsidTr="00EB3DCA">
        <w:tc>
          <w:tcPr>
            <w:tcW w:w="9720" w:type="dxa"/>
            <w:gridSpan w:val="3"/>
            <w:shd w:val="clear" w:color="auto" w:fill="D9D9D9"/>
          </w:tcPr>
          <w:p w14:paraId="336A0ABE" w14:textId="77777777"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14:paraId="28B5825B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354BFEA3" w14:textId="77777777"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3F74777A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72184900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0D0A5256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5656B28D" w14:textId="77777777"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570CAEBA" w14:textId="77777777"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1C97F7CE" w14:textId="77777777"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1A99F38" w14:textId="77777777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60055F11" w14:textId="77777777"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14:paraId="491D075C" w14:textId="77777777"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79B03BBF" w14:textId="77777777"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14:paraId="78F0FABB" w14:textId="77777777"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4FCFCAF3" w14:textId="77777777"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134E2A79" w14:textId="77777777"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6805DF"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14:paraId="38C012A3" w14:textId="77777777"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14:paraId="3B97D746" w14:textId="77777777"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893"/>
        <w:gridCol w:w="1243"/>
        <w:gridCol w:w="1066"/>
        <w:gridCol w:w="893"/>
        <w:gridCol w:w="3019"/>
      </w:tblGrid>
      <w:tr w:rsidR="00FA2422" w:rsidRPr="00FA2422" w14:paraId="31FF960B" w14:textId="77777777" w:rsidTr="0029264D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A6D06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35A55BCB" w14:textId="079AC312"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9803EE">
              <w:rPr>
                <w:rFonts w:hint="eastAsia"/>
              </w:rPr>
              <w:t>Ｐ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BF41B5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7B4870C0" w14:textId="77777777" w:rsidR="00E31D14" w:rsidRPr="00FA2422" w:rsidRDefault="00EE5C61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 w:rsidRPr="004D7B15">
              <w:rPr>
                <w:rFonts w:ascii="ＭＳ ゴシック" w:eastAsia="ＭＳ ゴシック" w:hAnsi="ＭＳ ゴシック" w:hint="eastAsia"/>
              </w:rPr>
              <w:t>文化財専門員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A7834" w14:textId="77777777"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03821F83" w14:textId="77777777"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7309542C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52BF957" w14:textId="77777777" w:rsidR="0081484E" w:rsidRPr="00FA2422" w:rsidRDefault="0081484E" w:rsidP="00BD002B"/>
        </w:tc>
      </w:tr>
      <w:tr w:rsidR="00FA2422" w:rsidRPr="00FA2422" w14:paraId="64700A23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7EF0675" w14:textId="77777777" w:rsidR="00EE5C61" w:rsidRPr="004D7B15" w:rsidRDefault="0081484E" w:rsidP="00EE5C61">
            <w:r w:rsidRPr="00FA2422">
              <w:rPr>
                <w:rFonts w:hint="eastAsia"/>
              </w:rPr>
              <w:t xml:space="preserve">１　</w:t>
            </w:r>
            <w:r w:rsidR="00EE5C61" w:rsidRPr="004D7B15">
              <w:rPr>
                <w:rFonts w:hint="eastAsia"/>
              </w:rPr>
              <w:t>新潟市</w:t>
            </w:r>
            <w:r w:rsidR="00EE5C61">
              <w:rPr>
                <w:rFonts w:hint="eastAsia"/>
              </w:rPr>
              <w:t>の文化財専門員</w:t>
            </w:r>
            <w:r w:rsidR="00A968FE">
              <w:rPr>
                <w:rFonts w:hint="eastAsia"/>
              </w:rPr>
              <w:t>を志望した動機、</w:t>
            </w:r>
            <w:r w:rsidR="00EE5C61" w:rsidRPr="004D7B15">
              <w:rPr>
                <w:rFonts w:hint="eastAsia"/>
              </w:rPr>
              <w:t>理由について（１２０字以内）</w:t>
            </w:r>
          </w:p>
          <w:p w14:paraId="37D794B1" w14:textId="77777777" w:rsidR="0081484E" w:rsidRPr="00EE5C61" w:rsidRDefault="0081484E" w:rsidP="00A70D0F">
            <w:pPr>
              <w:jc w:val="center"/>
            </w:pPr>
          </w:p>
        </w:tc>
      </w:tr>
      <w:tr w:rsidR="00FA2422" w:rsidRPr="00FA2422" w14:paraId="2DF9F915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3941D7A0" w14:textId="77777777"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38E85F0C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9D559F1" w14:textId="77777777" w:rsidR="00992139" w:rsidRPr="00FA2422" w:rsidRDefault="00992139" w:rsidP="00BD002B"/>
        </w:tc>
      </w:tr>
      <w:tr w:rsidR="00FA2422" w:rsidRPr="00FA2422" w14:paraId="39B75A2A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59329CC" w14:textId="77777777"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 xml:space="preserve">２　</w:t>
            </w:r>
            <w:r w:rsidR="00A968FE">
              <w:rPr>
                <w:rFonts w:hint="eastAsia"/>
              </w:rPr>
              <w:t>これまでに、</w:t>
            </w:r>
            <w:r w:rsidR="00EE5C61" w:rsidRPr="004D7B15">
              <w:rPr>
                <w:rFonts w:hint="eastAsia"/>
              </w:rPr>
              <w:t>興味を持って調査・研究をしたものについて（１２０字以内）</w:t>
            </w:r>
          </w:p>
        </w:tc>
      </w:tr>
      <w:tr w:rsidR="00FA2422" w:rsidRPr="00FA2422" w14:paraId="1DA86339" w14:textId="77777777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14:paraId="4A0ADC0B" w14:textId="77777777"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6CD07F76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FF33149" w14:textId="77777777" w:rsidR="00BD002B" w:rsidRPr="00FA2422" w:rsidRDefault="00BD002B" w:rsidP="00BD002B"/>
          <w:p w14:paraId="0FB6A479" w14:textId="77777777" w:rsidR="00992139" w:rsidRPr="00FA2422" w:rsidRDefault="00992139" w:rsidP="00BD002B"/>
        </w:tc>
      </w:tr>
      <w:tr w:rsidR="00EE5C61" w:rsidRPr="00FA2422" w14:paraId="1CFCE3E2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15B6B2FA" w14:textId="711C0B3D" w:rsidR="00EE5C61" w:rsidRPr="004D7B15" w:rsidRDefault="00A968FE" w:rsidP="00EE5C61">
            <w:r>
              <w:rPr>
                <w:rFonts w:hint="eastAsia"/>
              </w:rPr>
              <w:t>３　発掘調査参加実績、</w:t>
            </w:r>
            <w:r w:rsidR="00EE5C61" w:rsidRPr="004D7B15">
              <w:rPr>
                <w:rFonts w:hint="eastAsia"/>
              </w:rPr>
              <w:t>発掘調査報告書・考古学に関する論文等の執筆・作成実績について</w:t>
            </w:r>
          </w:p>
        </w:tc>
      </w:tr>
      <w:tr w:rsidR="00EE5C61" w:rsidRPr="00FA2422" w14:paraId="3AFD61CE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2CBF1E62" w14:textId="5BE8132D" w:rsidR="00EE5C61" w:rsidRPr="004D7B15" w:rsidRDefault="00EE5C61" w:rsidP="00EE5C61">
            <w:r w:rsidRPr="004D7B15">
              <w:rPr>
                <w:rFonts w:hint="eastAsia"/>
              </w:rPr>
              <w:t>（１）</w:t>
            </w:r>
            <w:r w:rsidR="00A968FE">
              <w:rPr>
                <w:rFonts w:hint="eastAsia"/>
              </w:rPr>
              <w:t>発掘調査や学術調査（実習含む）への参加実績（１～２遺跡程度）</w:t>
            </w:r>
            <w:r w:rsidRPr="004D7B15">
              <w:rPr>
                <w:rFonts w:hint="eastAsia"/>
              </w:rPr>
              <w:t>（８０字以内）</w:t>
            </w:r>
          </w:p>
        </w:tc>
      </w:tr>
      <w:tr w:rsidR="00EE5C61" w:rsidRPr="00FA2422" w14:paraId="3657317F" w14:textId="77777777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14:paraId="259DEB43" w14:textId="77777777" w:rsidR="00EE5C61" w:rsidRPr="00FA2422" w:rsidRDefault="00EE5C61" w:rsidP="00EE5C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5C61" w:rsidRPr="00FA2422" w14:paraId="4959A3CB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4A12ABE7" w14:textId="77777777" w:rsidR="00EE5C61" w:rsidRPr="00FA2422" w:rsidRDefault="00A968FE" w:rsidP="00EE5C61">
            <w:r>
              <w:rPr>
                <w:rFonts w:hint="eastAsia"/>
              </w:rPr>
              <w:t>（２）発掘調査報告書の執筆実績（見込み含む、１～２遺跡程度）</w:t>
            </w:r>
            <w:r w:rsidR="00EE5C61" w:rsidRPr="004D7B15">
              <w:rPr>
                <w:rFonts w:hint="eastAsia"/>
              </w:rPr>
              <w:t>（８０字以内）</w:t>
            </w:r>
          </w:p>
        </w:tc>
      </w:tr>
      <w:tr w:rsidR="00EE5C61" w:rsidRPr="00FA2422" w14:paraId="5A7940AB" w14:textId="77777777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14:paraId="0EED8BA6" w14:textId="77777777" w:rsidR="00EE5C61" w:rsidRPr="00FA2422" w:rsidRDefault="00EE5C61" w:rsidP="00EE5C6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14:paraId="4A131E2B" w14:textId="77777777" w:rsidR="00EE5C61" w:rsidRPr="00FA2422" w:rsidRDefault="00EE5C61" w:rsidP="00EE5C6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EE5C61" w:rsidRPr="00FA2422" w14:paraId="7F607853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78B2D348" w14:textId="77777777" w:rsidR="00EE5C61" w:rsidRPr="00FA2422" w:rsidRDefault="00EE5C61" w:rsidP="00EE5C61">
            <w:r w:rsidRPr="004D7B15">
              <w:rPr>
                <w:rFonts w:hint="eastAsia"/>
              </w:rPr>
              <w:t>（</w:t>
            </w:r>
            <w:r w:rsidR="00A968FE">
              <w:rPr>
                <w:rFonts w:hint="eastAsia"/>
              </w:rPr>
              <w:t>３）考古学に関する論文（卒業論文含む）の執筆実績（見込み含む）</w:t>
            </w:r>
            <w:r w:rsidRPr="004D7B15">
              <w:rPr>
                <w:rFonts w:hint="eastAsia"/>
              </w:rPr>
              <w:t>（８０字以内）</w:t>
            </w:r>
          </w:p>
        </w:tc>
      </w:tr>
      <w:tr w:rsidR="00EE5C61" w:rsidRPr="00FA2422" w14:paraId="7B76F203" w14:textId="77777777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14:paraId="32F4FC11" w14:textId="77777777" w:rsidR="00EE5C61" w:rsidRPr="00FA2422" w:rsidRDefault="00EE5C61" w:rsidP="00EE5C6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EE5C61" w:rsidRPr="00FA2422" w14:paraId="3BE1862A" w14:textId="77777777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D2F5521" w14:textId="77777777" w:rsidR="00EE5C61" w:rsidRPr="00FA2422" w:rsidRDefault="00EE5C61" w:rsidP="00EE5C61"/>
        </w:tc>
      </w:tr>
      <w:tr w:rsidR="00EE5C61" w:rsidRPr="00FA2422" w14:paraId="46DC53BF" w14:textId="77777777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14:paraId="55E4D56B" w14:textId="77777777" w:rsidR="00EE5C61" w:rsidRPr="00FA2422" w:rsidRDefault="00EE5C61" w:rsidP="00EE5C61">
            <w:r w:rsidRPr="00FA2422">
              <w:rPr>
                <w:rFonts w:hint="eastAsia"/>
              </w:rPr>
              <w:t>４　今までに最も力を入れ取り組んできたことについて（１６０字以内）</w:t>
            </w:r>
          </w:p>
        </w:tc>
      </w:tr>
      <w:tr w:rsidR="00EE5C61" w:rsidRPr="00FA2422" w14:paraId="5869995F" w14:textId="77777777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14:paraId="0D85931E" w14:textId="77777777" w:rsidR="00EE5C61" w:rsidRPr="00FA2422" w:rsidRDefault="00EE5C61" w:rsidP="00EE5C61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662DC98B" w14:textId="77777777" w:rsidR="0029264D" w:rsidRPr="00FA2422" w:rsidRDefault="0029264D" w:rsidP="006805DF">
      <w:pPr>
        <w:spacing w:line="100" w:lineRule="exact"/>
        <w:rPr>
          <w:sz w:val="20"/>
        </w:rPr>
      </w:pPr>
    </w:p>
    <w:p w14:paraId="0599D941" w14:textId="77777777"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14:paraId="27402613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7A303A79" w14:textId="77777777"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14:paraId="2F34CC2C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630172F4" w14:textId="77777777"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49A3E27E" w14:textId="77777777"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14:paraId="55EF961E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17898A01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12800FEC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49861524" w14:textId="77777777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5EDE61" w14:textId="77777777" w:rsidR="00C04C67" w:rsidRPr="00FA2422" w:rsidRDefault="00C04C67" w:rsidP="00544207"/>
        </w:tc>
      </w:tr>
      <w:tr w:rsidR="00FA2422" w:rsidRPr="00FA2422" w14:paraId="08FA09FA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37E5E11E" w14:textId="77777777"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14:paraId="25052076" w14:textId="77777777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14:paraId="7B5D79A2" w14:textId="77777777" w:rsidR="00C04C67" w:rsidRPr="00FA2422" w:rsidRDefault="00A968FE" w:rsidP="00544207">
            <w:r>
              <w:rPr>
                <w:rFonts w:hint="eastAsia"/>
              </w:rPr>
              <w:t>（１）優れていると思うところ</w:t>
            </w:r>
            <w:r w:rsidR="00C04C67" w:rsidRPr="00FA2422">
              <w:rPr>
                <w:rFonts w:hint="eastAsia"/>
              </w:rPr>
              <w:t>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14:paraId="4C10366F" w14:textId="77777777"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14:paraId="295FDF74" w14:textId="77777777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14:paraId="50BB0411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3197D8AB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14:paraId="1665FA08" w14:textId="77777777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14:paraId="5E0C3BFB" w14:textId="77777777" w:rsidR="00C04C67" w:rsidRPr="00FA2422" w:rsidRDefault="00A968FE" w:rsidP="00544207">
            <w:r>
              <w:rPr>
                <w:rFonts w:hint="eastAsia"/>
              </w:rPr>
              <w:t>（３）アピールポイント</w:t>
            </w:r>
            <w:r w:rsidR="00C04C67" w:rsidRPr="00FA2422">
              <w:rPr>
                <w:rFonts w:hint="eastAsia"/>
              </w:rPr>
              <w:t>（４０字以内）</w:t>
            </w:r>
          </w:p>
        </w:tc>
      </w:tr>
      <w:tr w:rsidR="00C04C67" w:rsidRPr="00FA2422" w14:paraId="66930664" w14:textId="77777777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6135C352" w14:textId="77777777"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31690FDB" w14:textId="77777777"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737A0">
      <w:headerReference w:type="default" r:id="rId8"/>
      <w:pgSz w:w="11906" w:h="16838" w:code="9"/>
      <w:pgMar w:top="284" w:right="907" w:bottom="295" w:left="73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2D14" w14:textId="77777777" w:rsidR="00EE72FD" w:rsidRDefault="00EE72FD">
      <w:r>
        <w:separator/>
      </w:r>
    </w:p>
  </w:endnote>
  <w:endnote w:type="continuationSeparator" w:id="0">
    <w:p w14:paraId="182C5A7A" w14:textId="77777777"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B3EE" w14:textId="77777777" w:rsidR="00EE72FD" w:rsidRDefault="00EE72FD">
      <w:r>
        <w:separator/>
      </w:r>
    </w:p>
  </w:footnote>
  <w:footnote w:type="continuationSeparator" w:id="0">
    <w:p w14:paraId="697D0E6E" w14:textId="77777777"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54B0" w14:textId="77777777" w:rsidR="00FC4207" w:rsidRPr="00DF38ED" w:rsidRDefault="00DF38ED" w:rsidP="00DF38ED">
    <w:pPr>
      <w:pStyle w:val="a4"/>
      <w:ind w:firstLineChars="100" w:firstLine="210"/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文化財専門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670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051C9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1A5D"/>
    <w:rsid w:val="001B44AF"/>
    <w:rsid w:val="001C0FD2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B5552"/>
    <w:rsid w:val="002C2543"/>
    <w:rsid w:val="002E787D"/>
    <w:rsid w:val="002F031B"/>
    <w:rsid w:val="00310FEF"/>
    <w:rsid w:val="003133B1"/>
    <w:rsid w:val="003312D1"/>
    <w:rsid w:val="003316EA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746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0E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D7DBF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03EE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342F2"/>
    <w:rsid w:val="00A4312E"/>
    <w:rsid w:val="00A4436D"/>
    <w:rsid w:val="00A70D0F"/>
    <w:rsid w:val="00A817C2"/>
    <w:rsid w:val="00A968FE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DF38ED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5C61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9AE0A01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link w:val="a5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F38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859F-F321-402A-A8FE-A810641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73</Words>
  <Characters>37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3T09:49:00Z</cp:lastPrinted>
  <dcterms:created xsi:type="dcterms:W3CDTF">2024-04-18T23:59:00Z</dcterms:created>
  <dcterms:modified xsi:type="dcterms:W3CDTF">2026-06-29T05:20:00Z</dcterms:modified>
</cp:coreProperties>
</file>